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15"/>
      </w:tblGrid>
      <w:tr w:rsidR="00FD145E" w:rsidTr="00E95369">
        <w:trPr>
          <w:trHeight w:val="620"/>
          <w:jc w:val="center"/>
        </w:trPr>
        <w:tc>
          <w:tcPr>
            <w:tcW w:w="7015" w:type="dxa"/>
          </w:tcPr>
          <w:p w:rsidR="00FD145E" w:rsidRPr="00FD145E" w:rsidRDefault="00FD145E" w:rsidP="00FD1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PLOYEE</w:t>
            </w:r>
          </w:p>
        </w:tc>
      </w:tr>
      <w:tr w:rsidR="00FD145E" w:rsidTr="00E95369">
        <w:trPr>
          <w:trHeight w:val="2762"/>
          <w:jc w:val="center"/>
        </w:trPr>
        <w:tc>
          <w:tcPr>
            <w:tcW w:w="7015" w:type="dxa"/>
          </w:tcPr>
          <w:p w:rsidR="00FD145E" w:rsidRDefault="00FD145E" w:rsidP="00FD145E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empNum : Int</w:t>
            </w:r>
          </w:p>
          <w:p w:rsidR="00FD145E" w:rsidRDefault="00AA03D3" w:rsidP="00FD145E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n</w:t>
            </w:r>
            <w:r w:rsidR="00FD145E">
              <w:t>ame: string</w:t>
            </w:r>
          </w:p>
          <w:p w:rsidR="00FD145E" w:rsidRDefault="00FD145E" w:rsidP="00FD145E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s</w:t>
            </w:r>
            <w:r w:rsidR="0080314B">
              <w:t>tr</w:t>
            </w:r>
            <w:r>
              <w:t>Add</w:t>
            </w:r>
            <w:r w:rsidR="0080314B">
              <w:t>ress</w:t>
            </w:r>
            <w:r>
              <w:t xml:space="preserve"> : string</w:t>
            </w:r>
          </w:p>
          <w:p w:rsidR="00FD145E" w:rsidRDefault="00FD145E" w:rsidP="00FD145E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p</w:t>
            </w:r>
            <w:r w:rsidR="0080314B">
              <w:t>h</w:t>
            </w:r>
            <w:r>
              <w:t>Num : string</w:t>
            </w:r>
          </w:p>
          <w:p w:rsidR="00FD145E" w:rsidRDefault="00AA03D3" w:rsidP="00FD145E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w</w:t>
            </w:r>
            <w:r w:rsidR="00FD145E">
              <w:t>age : double</w:t>
            </w:r>
          </w:p>
          <w:p w:rsidR="00E95369" w:rsidRDefault="00AA03D3" w:rsidP="00E95369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h</w:t>
            </w:r>
            <w:r w:rsidR="00FD145E">
              <w:t>rsWorked : double</w:t>
            </w:r>
          </w:p>
          <w:p w:rsidR="00E95369" w:rsidRDefault="00E95369" w:rsidP="000B2E70">
            <w:pPr>
              <w:pStyle w:val="ListParagraph"/>
            </w:pPr>
          </w:p>
        </w:tc>
      </w:tr>
      <w:tr w:rsidR="00FD145E" w:rsidTr="00E95369">
        <w:trPr>
          <w:trHeight w:val="6938"/>
          <w:jc w:val="center"/>
        </w:trPr>
        <w:tc>
          <w:tcPr>
            <w:tcW w:w="7015" w:type="dxa"/>
          </w:tcPr>
          <w:p w:rsidR="00FD145E" w:rsidRDefault="00FD145E" w:rsidP="00CC2D76">
            <w:pPr>
              <w:ind w:firstLine="720"/>
              <w:jc w:val="center"/>
            </w:pPr>
          </w:p>
          <w:p w:rsidR="00CC2D76" w:rsidRDefault="00CC2D76" w:rsidP="00CC2D76">
            <w:pPr>
              <w:jc w:val="center"/>
            </w:pPr>
            <w:r>
              <w:t>+</w:t>
            </w:r>
            <w:r w:rsidR="00AA03D3">
              <w:t xml:space="preserve"> Employee ( ) :</w:t>
            </w:r>
          </w:p>
          <w:p w:rsidR="00AA03D3" w:rsidRDefault="00AA03D3" w:rsidP="00CC2D76">
            <w:pPr>
              <w:jc w:val="center"/>
            </w:pPr>
            <w:r>
              <w:t>+ Employee (</w:t>
            </w:r>
            <w:r w:rsidR="0080314B">
              <w:t>:int</w:t>
            </w:r>
            <w:r>
              <w:t xml:space="preserve">, </w:t>
            </w:r>
            <w:r w:rsidR="0080314B">
              <w:t>:string</w:t>
            </w:r>
            <w:r>
              <w:t xml:space="preserve">, </w:t>
            </w:r>
            <w:r w:rsidR="0080314B">
              <w:t>:string</w:t>
            </w:r>
            <w:r>
              <w:t xml:space="preserve">, </w:t>
            </w:r>
            <w:r w:rsidR="0080314B">
              <w:t>:string</w:t>
            </w:r>
            <w:r>
              <w:t xml:space="preserve">, </w:t>
            </w:r>
            <w:r w:rsidR="0080314B">
              <w:t>:double</w:t>
            </w:r>
            <w:r>
              <w:t xml:space="preserve">, </w:t>
            </w:r>
            <w:r w:rsidR="0080314B">
              <w:t>:double</w:t>
            </w:r>
            <w:r>
              <w:t xml:space="preserve"> ) : </w:t>
            </w:r>
          </w:p>
          <w:p w:rsidR="00E95369" w:rsidRDefault="00E95369" w:rsidP="00CC2D76">
            <w:pPr>
              <w:jc w:val="center"/>
            </w:pPr>
          </w:p>
          <w:p w:rsidR="00AA03D3" w:rsidRDefault="00AA03D3" w:rsidP="00CC2D76">
            <w:pPr>
              <w:jc w:val="center"/>
            </w:pPr>
            <w:r>
              <w:t>+ get</w:t>
            </w:r>
            <w:r w:rsidR="0080314B">
              <w:t>Emp</w:t>
            </w:r>
            <w:r>
              <w:t>Num (</w:t>
            </w:r>
            <w:r w:rsidR="0080314B">
              <w:t xml:space="preserve"> </w:t>
            </w:r>
            <w:r>
              <w:t>)</w:t>
            </w:r>
            <w:r w:rsidR="0080314B">
              <w:t xml:space="preserve"> </w:t>
            </w:r>
            <w:r>
              <w:t>: int</w:t>
            </w:r>
          </w:p>
          <w:p w:rsidR="00AA03D3" w:rsidRDefault="00AA03D3" w:rsidP="0080314B">
            <w:pPr>
              <w:jc w:val="center"/>
            </w:pPr>
            <w:r>
              <w:t>+ getName</w:t>
            </w:r>
            <w:r w:rsidR="0080314B">
              <w:t xml:space="preserve"> ( ) : string</w:t>
            </w:r>
          </w:p>
          <w:p w:rsidR="0080314B" w:rsidRDefault="0080314B" w:rsidP="0080314B">
            <w:pPr>
              <w:jc w:val="center"/>
            </w:pPr>
            <w:r>
              <w:t>+ getStrAddress ( ) : string</w:t>
            </w:r>
          </w:p>
          <w:p w:rsidR="0080314B" w:rsidRDefault="0080314B" w:rsidP="0080314B">
            <w:pPr>
              <w:jc w:val="center"/>
            </w:pPr>
            <w:r>
              <w:t>+ getPhNum ( ) : string</w:t>
            </w:r>
          </w:p>
          <w:p w:rsidR="0080314B" w:rsidRDefault="0080314B" w:rsidP="0080314B">
            <w:pPr>
              <w:jc w:val="center"/>
            </w:pPr>
            <w:r>
              <w:t>+ getWage ( ) : double</w:t>
            </w:r>
          </w:p>
          <w:p w:rsidR="00E95369" w:rsidRDefault="0080314B" w:rsidP="00E95369">
            <w:pPr>
              <w:jc w:val="center"/>
            </w:pPr>
            <w:r>
              <w:t xml:space="preserve"> + </w:t>
            </w:r>
            <w:r w:rsidR="00E95369">
              <w:t>g</w:t>
            </w:r>
            <w:r>
              <w:t>etHrsWorked ( ) : double</w:t>
            </w:r>
          </w:p>
          <w:p w:rsidR="00E95369" w:rsidRDefault="00E95369" w:rsidP="00E95369">
            <w:pPr>
              <w:jc w:val="center"/>
            </w:pPr>
          </w:p>
          <w:p w:rsidR="00E95369" w:rsidRDefault="00E95369" w:rsidP="00E95369">
            <w:pPr>
              <w:jc w:val="center"/>
            </w:pPr>
            <w:r>
              <w:t>+ setEmpNum ( :int ) : void</w:t>
            </w:r>
          </w:p>
          <w:p w:rsidR="00E95369" w:rsidRDefault="00E95369" w:rsidP="00E95369">
            <w:pPr>
              <w:jc w:val="center"/>
            </w:pPr>
            <w:r>
              <w:t>+ setName ( :string ) : void</w:t>
            </w:r>
          </w:p>
          <w:p w:rsidR="00E95369" w:rsidRDefault="00E95369" w:rsidP="00E95369">
            <w:pPr>
              <w:jc w:val="center"/>
            </w:pPr>
            <w:r>
              <w:t>+ setStrAddress ( :string ) : void</w:t>
            </w:r>
          </w:p>
          <w:p w:rsidR="00E95369" w:rsidRDefault="00E95369" w:rsidP="00E95369">
            <w:pPr>
              <w:jc w:val="center"/>
            </w:pPr>
            <w:r>
              <w:t>+ setPhNum ( :string ) : void</w:t>
            </w:r>
          </w:p>
          <w:p w:rsidR="00E95369" w:rsidRDefault="00E95369" w:rsidP="00E95369">
            <w:pPr>
              <w:jc w:val="center"/>
            </w:pPr>
            <w:r>
              <w:t>+ setWage ( :double ) : void</w:t>
            </w:r>
          </w:p>
          <w:p w:rsidR="00E95369" w:rsidRDefault="00E95369" w:rsidP="00E95369">
            <w:pPr>
              <w:jc w:val="center"/>
            </w:pPr>
            <w:r>
              <w:t>+ setHrsWorked ( :double ) : void</w:t>
            </w:r>
          </w:p>
          <w:p w:rsidR="00E95369" w:rsidRDefault="00E95369" w:rsidP="00E95369">
            <w:pPr>
              <w:jc w:val="center"/>
            </w:pPr>
          </w:p>
          <w:p w:rsidR="00E95369" w:rsidRDefault="00E95369" w:rsidP="00E95369">
            <w:pPr>
              <w:jc w:val="center"/>
            </w:pPr>
            <w:r>
              <w:t xml:space="preserve">+  </w:t>
            </w:r>
            <w:r w:rsidR="000B2E70">
              <w:t>calcPay ( ) : double</w:t>
            </w:r>
          </w:p>
          <w:p w:rsidR="000B2E70" w:rsidRDefault="000B2E70" w:rsidP="00E95369">
            <w:pPr>
              <w:jc w:val="center"/>
            </w:pPr>
          </w:p>
          <w:p w:rsidR="00E95369" w:rsidRDefault="00E95369" w:rsidP="00E95369">
            <w:pPr>
              <w:jc w:val="center"/>
            </w:pPr>
            <w:bookmarkStart w:id="0" w:name="_GoBack"/>
            <w:bookmarkEnd w:id="0"/>
          </w:p>
          <w:p w:rsidR="0080314B" w:rsidRDefault="0080314B" w:rsidP="0080314B">
            <w:pPr>
              <w:jc w:val="center"/>
            </w:pPr>
          </w:p>
        </w:tc>
      </w:tr>
    </w:tbl>
    <w:p w:rsidR="00F6604E" w:rsidRDefault="000B2E70"/>
    <w:sectPr w:rsidR="00F66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857863"/>
    <w:multiLevelType w:val="hybridMultilevel"/>
    <w:tmpl w:val="B9B286D2"/>
    <w:lvl w:ilvl="0" w:tplc="EEE215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5E"/>
    <w:rsid w:val="000B2E70"/>
    <w:rsid w:val="002E7CBF"/>
    <w:rsid w:val="00485F3A"/>
    <w:rsid w:val="0080314B"/>
    <w:rsid w:val="00AA03D3"/>
    <w:rsid w:val="00CC2D76"/>
    <w:rsid w:val="00E95369"/>
    <w:rsid w:val="00FD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3BCE28-158A-4ADE-894F-DB7079EB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1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958A-9536-4BD8-8D88-374E4CBF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Parry</dc:creator>
  <cp:keywords/>
  <dc:description/>
  <cp:lastModifiedBy>F. Parry</cp:lastModifiedBy>
  <cp:revision>1</cp:revision>
  <dcterms:created xsi:type="dcterms:W3CDTF">2013-05-25T16:19:00Z</dcterms:created>
  <dcterms:modified xsi:type="dcterms:W3CDTF">2013-05-25T17:30:00Z</dcterms:modified>
</cp:coreProperties>
</file>